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42B3076A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69304758" w14:textId="77777777" w:rsidR="0028514A" w:rsidRDefault="0028514A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15310AFA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A1220" w:rsidRPr="004A1220">
        <w:rPr>
          <w:b/>
          <w:iCs/>
          <w:sz w:val="20"/>
          <w:szCs w:val="20"/>
        </w:rPr>
        <w:t>03.09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4A1220" w:rsidRPr="004A1220">
        <w:rPr>
          <w:b/>
          <w:iCs/>
          <w:sz w:val="20"/>
          <w:szCs w:val="20"/>
        </w:rPr>
        <w:t>08.09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28514A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3E8A183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8514A">
              <w:rPr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28514A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28514A" w14:paraId="3E62952C" w14:textId="77777777" w:rsidTr="0028514A">
        <w:trPr>
          <w:trHeight w:val="1875"/>
        </w:trPr>
        <w:tc>
          <w:tcPr>
            <w:tcW w:w="1701" w:type="dxa"/>
            <w:shd w:val="clear" w:color="auto" w:fill="auto"/>
          </w:tcPr>
          <w:p w14:paraId="01A59E91" w14:textId="77777777" w:rsidR="0028514A" w:rsidRDefault="0028514A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14:paraId="78B205B7" w14:textId="5D163D3A" w:rsidR="00E7364E" w:rsidRPr="0028514A" w:rsidRDefault="0028514A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</w:t>
            </w:r>
            <w:r w:rsidR="004A1220" w:rsidRPr="0028514A">
              <w:rPr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06414637" w14:textId="77777777" w:rsidR="0028514A" w:rsidRDefault="0028514A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60924360" w14:textId="679ECE48" w:rsidR="00E7364E" w:rsidRPr="0028514A" w:rsidRDefault="00E7364E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61232089" w14:textId="77777777" w:rsid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14:paraId="4DAC7DD6" w14:textId="112F5D83" w:rsidR="00E7364E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</w:t>
            </w:r>
            <w:r w:rsidRPr="0028514A">
              <w:rPr>
                <w:bCs/>
                <w:spacing w:val="-2"/>
                <w:sz w:val="18"/>
                <w:szCs w:val="18"/>
              </w:rPr>
              <w:t>arsztat wzmocnienia</w:t>
            </w:r>
            <w:r w:rsidRPr="0028514A">
              <w:rPr>
                <w:bCs/>
                <w:spacing w:val="-2"/>
                <w:sz w:val="18"/>
                <w:szCs w:val="18"/>
              </w:rPr>
              <w:t xml:space="preserve"> </w:t>
            </w:r>
            <w:r w:rsidRPr="0028514A">
              <w:rPr>
                <w:bCs/>
                <w:spacing w:val="-2"/>
                <w:sz w:val="18"/>
                <w:szCs w:val="18"/>
              </w:rPr>
              <w:t>kompetencji i umiejętności społecznych</w:t>
            </w:r>
          </w:p>
          <w:p w14:paraId="6D64615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0AFA4847" w14:textId="33F1376D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DF35DB4" w14:textId="77777777" w:rsidR="004E28B6" w:rsidRPr="0028514A" w:rsidRDefault="004E28B6" w:rsidP="004E28B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25C5B9E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4C7474C1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1E2E99B2" w14:textId="2AAFFDA9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shd w:val="clear" w:color="auto" w:fill="auto"/>
          </w:tcPr>
          <w:p w14:paraId="41E5D2B2" w14:textId="77777777" w:rsidR="0028514A" w:rsidRDefault="0028514A" w:rsidP="0028514A">
            <w:pPr>
              <w:spacing w:before="240"/>
              <w:rPr>
                <w:iCs/>
                <w:sz w:val="20"/>
                <w:szCs w:val="20"/>
              </w:rPr>
            </w:pPr>
          </w:p>
          <w:p w14:paraId="219A7AB7" w14:textId="550F2AB2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3DE8731F" w14:textId="77777777" w:rsidTr="00411F59">
        <w:tc>
          <w:tcPr>
            <w:tcW w:w="1701" w:type="dxa"/>
            <w:shd w:val="clear" w:color="auto" w:fill="auto"/>
          </w:tcPr>
          <w:p w14:paraId="205FC7E3" w14:textId="2EF1FE4E" w:rsidR="00E7364E" w:rsidRPr="0028514A" w:rsidRDefault="0028514A" w:rsidP="00DE5432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4</w:t>
            </w:r>
            <w:r w:rsidR="004A1220" w:rsidRPr="0028514A">
              <w:rPr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158414C7" w14:textId="752AA013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1DAD99C7" w14:textId="11E7CAFF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</w:t>
            </w:r>
            <w:r w:rsidRPr="0028514A">
              <w:rPr>
                <w:bCs/>
                <w:spacing w:val="-2"/>
                <w:sz w:val="18"/>
                <w:szCs w:val="18"/>
              </w:rPr>
              <w:t>arsztat wzmocnienia kompetencji i umiejętności społecznych</w:t>
            </w:r>
          </w:p>
          <w:p w14:paraId="34BF8DE0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ED7849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5C8F9CCC" w14:textId="28D0BCF3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6C3EBD13" w14:textId="5EBE43EC" w:rsidR="00E7364E" w:rsidRPr="0028514A" w:rsidRDefault="001A3DF2" w:rsidP="001A3DF2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6CA581C4" w14:textId="77777777" w:rsidTr="00945B33">
        <w:tc>
          <w:tcPr>
            <w:tcW w:w="1701" w:type="dxa"/>
            <w:shd w:val="clear" w:color="auto" w:fill="auto"/>
          </w:tcPr>
          <w:p w14:paraId="0FFC9051" w14:textId="422E919A" w:rsidR="00E7364E" w:rsidRPr="0028514A" w:rsidRDefault="0028514A" w:rsidP="006015F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5</w:t>
            </w:r>
            <w:r w:rsidR="004A1220" w:rsidRPr="0028514A">
              <w:rPr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673927CC" w14:textId="251A54AD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7F12DF4" w14:textId="7137DD06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</w:t>
            </w:r>
            <w:r w:rsidRPr="0028514A">
              <w:rPr>
                <w:bCs/>
                <w:spacing w:val="-2"/>
                <w:sz w:val="18"/>
                <w:szCs w:val="18"/>
              </w:rPr>
              <w:t>arsztat wzmocnienia kompetencji i umiejętności społecznych</w:t>
            </w:r>
          </w:p>
          <w:p w14:paraId="2C8E1AB8" w14:textId="503633A4" w:rsidR="00E7364E" w:rsidRPr="0028514A" w:rsidRDefault="00E7364E" w:rsidP="00945B33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EAB5132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258ABAD6" w14:textId="332C89B2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00879681" w14:textId="26C704DE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CA3F" w14:textId="77777777" w:rsidR="005937CC" w:rsidRDefault="005937CC" w:rsidP="0061502B">
      <w:r>
        <w:separator/>
      </w:r>
    </w:p>
  </w:endnote>
  <w:endnote w:type="continuationSeparator" w:id="0">
    <w:p w14:paraId="67CCB923" w14:textId="77777777" w:rsidR="005937CC" w:rsidRDefault="005937CC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08BA" w14:textId="77777777" w:rsidR="005937CC" w:rsidRDefault="005937CC" w:rsidP="0061502B">
      <w:r>
        <w:separator/>
      </w:r>
    </w:p>
  </w:footnote>
  <w:footnote w:type="continuationSeparator" w:id="0">
    <w:p w14:paraId="37024B13" w14:textId="77777777" w:rsidR="005937CC" w:rsidRDefault="005937CC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28514A"/>
    <w:rsid w:val="003072C1"/>
    <w:rsid w:val="003170C9"/>
    <w:rsid w:val="00377488"/>
    <w:rsid w:val="0045501D"/>
    <w:rsid w:val="00494EB5"/>
    <w:rsid w:val="004959FE"/>
    <w:rsid w:val="004A1220"/>
    <w:rsid w:val="004E28B6"/>
    <w:rsid w:val="00593592"/>
    <w:rsid w:val="005937CC"/>
    <w:rsid w:val="005B6996"/>
    <w:rsid w:val="006015F0"/>
    <w:rsid w:val="0061502B"/>
    <w:rsid w:val="00622BC6"/>
    <w:rsid w:val="00625C0C"/>
    <w:rsid w:val="00651605"/>
    <w:rsid w:val="00AE2244"/>
    <w:rsid w:val="00C0050F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3</cp:revision>
  <dcterms:created xsi:type="dcterms:W3CDTF">2020-03-06T14:07:00Z</dcterms:created>
  <dcterms:modified xsi:type="dcterms:W3CDTF">2022-09-05T07:39:00Z</dcterms:modified>
</cp:coreProperties>
</file>